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7B47" w14:textId="77777777" w:rsidR="00494DF5" w:rsidRDefault="00131DF9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1CA693FD" wp14:editId="3D88062F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2875" cy="1276350"/>
                <wp:effectExtent l="0" t="0" r="0" b="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2875" cy="1276350"/>
                          <a:chOff x="15" y="0"/>
                          <a:chExt cx="12225" cy="2010"/>
                        </a:xfrm>
                      </wpg:grpSpPr>
                      <pic:pic xmlns:pic="http://schemas.openxmlformats.org/drawingml/2006/picture">
                        <pic:nvPicPr>
                          <pic:cNvPr id="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0"/>
                            <a:ext cx="12225" cy="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0"/>
                            <a:ext cx="12225" cy="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AAD3D" w14:textId="77777777" w:rsidR="00494DF5" w:rsidRDefault="00494DF5">
                              <w:pPr>
                                <w:spacing w:before="1"/>
                                <w:rPr>
                                  <w:rFonts w:ascii="Arial Narrow"/>
                                  <w:i/>
                                  <w:sz w:val="34"/>
                                </w:rPr>
                              </w:pPr>
                            </w:p>
                            <w:p w14:paraId="0604C851" w14:textId="77777777" w:rsidR="00494DF5" w:rsidRDefault="00DD0C83">
                              <w:pPr>
                                <w:ind w:left="901" w:right="6963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District / Authority Award</w:t>
                              </w:r>
                              <w:r>
                                <w:rPr>
                                  <w:b/>
                                  <w:spacing w:val="-9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APPLICATION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693FD" id="Group 24" o:spid="_x0000_s1026" style="position:absolute;margin-left:.75pt;margin-top:0;width:611.25pt;height:100.5pt;z-index:15730176;mso-position-horizontal-relative:page;mso-position-vertical-relative:page" coordorigin="15" coordsize="12225,2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P/gk/&#10;/wAmS+EP+v3Uf/SuWvsCvj//AIJP/wDJkvhD/r91H/0rlr7A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+P/wDgk/8A8mS+EP8A&#10;r91H/wBK5a+wK+P/APgk/wD8mS+EP+v3Uf8A0rlr7A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P8A/gk//wAmS+EP+v3Uf/Su&#10;WvsCvj//AIJP/wDJkvhD/r91H/0rlr7A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ct4V1uws9CtoprqOKRS2VY8j5ia1/+Ek0v/n+h/76oorwaWLqRhGKS0R9&#10;NWwNOdSUm3q3/Wwf8JJpf/P9D/31R/wkml/8/wBD/wB9UUVp9dqdl/XzMv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15;width:12225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5;width:12225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0EAAD3D" w14:textId="77777777" w:rsidR="00494DF5" w:rsidRDefault="00494DF5">
                        <w:pPr>
                          <w:spacing w:before="1"/>
                          <w:rPr>
                            <w:rFonts w:ascii="Arial Narrow"/>
                            <w:i/>
                            <w:sz w:val="34"/>
                          </w:rPr>
                        </w:pPr>
                      </w:p>
                      <w:p w14:paraId="0604C851" w14:textId="77777777" w:rsidR="00494DF5" w:rsidRDefault="00DD0C83">
                        <w:pPr>
                          <w:ind w:left="901" w:right="6963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District / Authority Award</w:t>
                        </w:r>
                        <w:r>
                          <w:rPr>
                            <w:b/>
                            <w:spacing w:val="-9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APPLICATION FOR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1443A7F" w14:textId="77777777" w:rsidR="00494DF5" w:rsidRDefault="00494DF5">
      <w:pPr>
        <w:pStyle w:val="BodyText"/>
        <w:rPr>
          <w:rFonts w:ascii="Times New Roman"/>
        </w:rPr>
      </w:pPr>
    </w:p>
    <w:p w14:paraId="5184DC99" w14:textId="77777777" w:rsidR="00494DF5" w:rsidRDefault="00494DF5">
      <w:pPr>
        <w:pStyle w:val="BodyText"/>
        <w:rPr>
          <w:rFonts w:ascii="Times New Roman"/>
        </w:rPr>
      </w:pPr>
    </w:p>
    <w:p w14:paraId="710FB7D7" w14:textId="77777777" w:rsidR="00494DF5" w:rsidRDefault="00494DF5">
      <w:pPr>
        <w:pStyle w:val="BodyText"/>
        <w:rPr>
          <w:rFonts w:ascii="Times New Roman"/>
        </w:rPr>
      </w:pPr>
    </w:p>
    <w:p w14:paraId="030CA048" w14:textId="77777777" w:rsidR="00494DF5" w:rsidRDefault="00494DF5">
      <w:pPr>
        <w:pStyle w:val="BodyText"/>
        <w:rPr>
          <w:rFonts w:ascii="Times New Roman"/>
        </w:rPr>
      </w:pPr>
    </w:p>
    <w:p w14:paraId="166D904C" w14:textId="77777777" w:rsidR="00494DF5" w:rsidRDefault="00494DF5">
      <w:pPr>
        <w:pStyle w:val="BodyText"/>
        <w:rPr>
          <w:rFonts w:ascii="Times New Roman"/>
        </w:rPr>
      </w:pPr>
    </w:p>
    <w:p w14:paraId="0445788D" w14:textId="77777777" w:rsidR="00494DF5" w:rsidRDefault="00494DF5">
      <w:pPr>
        <w:pStyle w:val="BodyText"/>
        <w:rPr>
          <w:rFonts w:ascii="Times New Roman"/>
        </w:rPr>
      </w:pPr>
    </w:p>
    <w:p w14:paraId="782E6188" w14:textId="77777777" w:rsidR="00494DF5" w:rsidRDefault="00494DF5">
      <w:pPr>
        <w:pStyle w:val="BodyText"/>
        <w:rPr>
          <w:rFonts w:ascii="Times New Roman"/>
        </w:rPr>
      </w:pPr>
    </w:p>
    <w:p w14:paraId="266093F8" w14:textId="77777777" w:rsidR="00494DF5" w:rsidRDefault="00494DF5">
      <w:pPr>
        <w:pStyle w:val="BodyText"/>
        <w:rPr>
          <w:rFonts w:ascii="Times New Roman"/>
        </w:rPr>
      </w:pPr>
    </w:p>
    <w:p w14:paraId="62196AC8" w14:textId="77777777" w:rsidR="00494DF5" w:rsidRDefault="00494DF5">
      <w:pPr>
        <w:pStyle w:val="BodyText"/>
        <w:spacing w:before="3"/>
        <w:rPr>
          <w:rFonts w:ascii="Times New Roman"/>
          <w:sz w:val="10"/>
        </w:rPr>
      </w:pPr>
    </w:p>
    <w:p w14:paraId="042264C2" w14:textId="77777777" w:rsidR="00CD3816" w:rsidRDefault="00131DF9" w:rsidP="00CD3816">
      <w:pPr>
        <w:pStyle w:val="BodyText"/>
        <w:ind w:left="544"/>
        <w:rPr>
          <w:color w:val="C00000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26621889" wp14:editId="1C5402FC">
                <wp:extent cx="7132320" cy="1104900"/>
                <wp:effectExtent l="5080" t="6985" r="6350" b="12065"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11049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494E" w14:textId="37FAD2DA" w:rsidR="00494DF5" w:rsidRDefault="00DD0C83">
                            <w:pPr>
                              <w:pStyle w:val="BodyText"/>
                              <w:spacing w:before="71" w:line="276" w:lineRule="auto"/>
                              <w:ind w:left="143" w:right="143"/>
                            </w:pPr>
                            <w:r>
                              <w:rPr>
                                <w:b/>
                              </w:rPr>
                              <w:t xml:space="preserve">District/Authority Awards </w:t>
                            </w:r>
                            <w:r>
                              <w:t>recognize graduating BC students for excellence in their chosen area of interest or strength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udents who demonstrate superior achievement in any of the areas of Applied Design, Skills and Technologies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munit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t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digenou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nguag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ultur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ternation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nguage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hysic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tivity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chnical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 xml:space="preserve">and Trades Training are eligible. Students must meet </w:t>
                            </w:r>
                            <w:hyperlink r:id="rId9">
                              <w:r>
                                <w:rPr>
                                  <w:color w:val="0562C1"/>
                                  <w:u w:val="single" w:color="0562C1"/>
                                </w:rPr>
                                <w:t>BC Graduation Program</w:t>
                              </w:r>
                              <w:r>
                                <w:rPr>
                                  <w:color w:val="0562C1"/>
                                </w:rPr>
                                <w:t xml:space="preserve"> </w:t>
                              </w:r>
                            </w:hyperlink>
                            <w:r>
                              <w:t xml:space="preserve">requirements or the </w:t>
                            </w:r>
                            <w:hyperlink r:id="rId10">
                              <w:r>
                                <w:rPr>
                                  <w:color w:val="0562C1"/>
                                  <w:u w:val="single" w:color="0562C1"/>
                                </w:rPr>
                                <w:t>Adult Graduation</w:t>
                              </w:r>
                            </w:hyperlink>
                            <w:r>
                              <w:rPr>
                                <w:color w:val="0562C1"/>
                                <w:spacing w:val="1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  <w:r w:rsidR="005E61EF">
                              <w:t xml:space="preserve"> by August 31 of their graduating year</w:t>
                            </w:r>
                            <w:r>
                              <w:t>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udents can win only one District/Authority Awar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award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alu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$1250.0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21889" id="Text Box 23" o:spid="_x0000_s1029" type="#_x0000_t202" style="width:561.6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" fillcolor="#ececec">
                <v:textbox inset="0,0,0,0">
                  <w:txbxContent>
                    <w:p w14:paraId="1D73494E" w14:textId="37FAD2DA" w:rsidR="00494DF5" w:rsidRDefault="00DD0C83">
                      <w:pPr>
                        <w:pStyle w:val="BodyText"/>
                        <w:spacing w:before="71" w:line="276" w:lineRule="auto"/>
                        <w:ind w:left="143" w:right="143"/>
                      </w:pPr>
                      <w:r>
                        <w:rPr>
                          <w:b/>
                        </w:rPr>
                        <w:t xml:space="preserve">District/Authority Awards </w:t>
                      </w:r>
                      <w:r>
                        <w:t>recognize graduating BC students for excellence in their chosen area of interest or strength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udents who demonstrate superior achievement in any of the areas of Applied Design, Skills and Technologies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munit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t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digenou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nguag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ultur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ternation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nguage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hysic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tivity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chnical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 xml:space="preserve">and Trades Training are eligible. Students must meet </w:t>
                      </w:r>
                      <w:hyperlink r:id="rId11">
                        <w:r>
                          <w:rPr>
                            <w:color w:val="0562C1"/>
                            <w:u w:val="single" w:color="0562C1"/>
                          </w:rPr>
                          <w:t>BC Graduation Program</w:t>
                        </w:r>
                        <w:r>
                          <w:rPr>
                            <w:color w:val="0562C1"/>
                          </w:rPr>
                          <w:t xml:space="preserve"> </w:t>
                        </w:r>
                      </w:hyperlink>
                      <w:r>
                        <w:t xml:space="preserve">requirements or the </w:t>
                      </w:r>
                      <w:hyperlink r:id="rId12">
                        <w:r>
                          <w:rPr>
                            <w:color w:val="0562C1"/>
                            <w:u w:val="single" w:color="0562C1"/>
                          </w:rPr>
                          <w:t>Adult Graduation</w:t>
                        </w:r>
                      </w:hyperlink>
                      <w:r>
                        <w:rPr>
                          <w:color w:val="0562C1"/>
                          <w:spacing w:val="1"/>
                        </w:rPr>
                        <w:t xml:space="preserve"> </w:t>
                      </w:r>
                      <w:r>
                        <w:t>Program</w:t>
                      </w:r>
                      <w:r w:rsidR="005E61EF">
                        <w:t xml:space="preserve"> by August 31 of their graduating year</w:t>
                      </w:r>
                      <w:r>
                        <w:t>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udents can win only one District/Authority Awar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award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alu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$1250.0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858BC">
        <w:rPr>
          <w:rFonts w:ascii="Times New Roman"/>
        </w:rPr>
        <w:br/>
      </w:r>
    </w:p>
    <w:p w14:paraId="6C9B69DC" w14:textId="08CD677A" w:rsidR="00494DF5" w:rsidRDefault="00CD3816" w:rsidP="000239A0">
      <w:pPr>
        <w:pStyle w:val="BodyText"/>
        <w:jc w:val="center"/>
        <w:rPr>
          <w:rFonts w:ascii="Times New Roman"/>
        </w:rPr>
      </w:pPr>
      <w:r w:rsidRPr="00044B6E">
        <w:rPr>
          <w:b/>
          <w:color w:val="C00000"/>
          <w:sz w:val="24"/>
          <w:szCs w:val="24"/>
        </w:rPr>
        <w:t xml:space="preserve">Completed </w:t>
      </w:r>
      <w:r w:rsidR="00F858BC" w:rsidRPr="00044B6E">
        <w:rPr>
          <w:b/>
          <w:color w:val="C00000"/>
          <w:sz w:val="24"/>
          <w:szCs w:val="24"/>
        </w:rPr>
        <w:t xml:space="preserve">application </w:t>
      </w:r>
      <w:r w:rsidRPr="00044B6E">
        <w:rPr>
          <w:b/>
          <w:color w:val="C00000"/>
          <w:sz w:val="24"/>
          <w:szCs w:val="24"/>
        </w:rPr>
        <w:t>is due by</w:t>
      </w:r>
      <w:r w:rsidR="00F858BC" w:rsidRPr="00044B6E">
        <w:rPr>
          <w:b/>
          <w:color w:val="C00000"/>
          <w:sz w:val="24"/>
          <w:szCs w:val="24"/>
        </w:rPr>
        <w:t xml:space="preserve">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12:00pm</w:t>
      </w:r>
      <w:r w:rsidR="00350B2D">
        <w:rPr>
          <w:b/>
          <w:color w:val="C00000"/>
          <w:sz w:val="24"/>
          <w:szCs w:val="24"/>
          <w:u w:val="thick" w:color="C00000"/>
        </w:rPr>
        <w:t xml:space="preserve"> (noon)</w:t>
      </w:r>
      <w:r w:rsidR="00115CD4">
        <w:rPr>
          <w:b/>
          <w:color w:val="C00000"/>
          <w:sz w:val="24"/>
          <w:szCs w:val="24"/>
          <w:u w:val="thick" w:color="C00000"/>
        </w:rPr>
        <w:t xml:space="preserve"> </w:t>
      </w:r>
      <w:r w:rsidR="00350B2D">
        <w:rPr>
          <w:b/>
          <w:color w:val="C00000"/>
          <w:sz w:val="24"/>
          <w:szCs w:val="24"/>
          <w:u w:val="thick" w:color="C00000"/>
        </w:rPr>
        <w:t>on</w:t>
      </w:r>
      <w:r w:rsidR="00F858BC" w:rsidRPr="00044B6E">
        <w:rPr>
          <w:b/>
          <w:color w:val="C00000"/>
          <w:sz w:val="24"/>
          <w:szCs w:val="24"/>
          <w:u w:val="thick" w:color="C00000"/>
        </w:rPr>
        <w:t xml:space="preserve"> April</w:t>
      </w:r>
      <w:r w:rsidR="00F858BC" w:rsidRPr="00044B6E">
        <w:rPr>
          <w:b/>
          <w:color w:val="C00000"/>
          <w:spacing w:val="1"/>
          <w:sz w:val="24"/>
          <w:szCs w:val="24"/>
          <w:u w:val="thick" w:color="C00000"/>
        </w:rPr>
        <w:t xml:space="preserve">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1</w:t>
      </w:r>
      <w:r w:rsidR="005E61EF">
        <w:rPr>
          <w:b/>
          <w:color w:val="C00000"/>
          <w:sz w:val="24"/>
          <w:szCs w:val="24"/>
          <w:u w:val="thick" w:color="C00000"/>
        </w:rPr>
        <w:t>2</w:t>
      </w:r>
      <w:r w:rsidR="00F858BC" w:rsidRPr="00044B6E">
        <w:rPr>
          <w:b/>
          <w:color w:val="C00000"/>
          <w:sz w:val="24"/>
          <w:szCs w:val="24"/>
          <w:u w:val="thick" w:color="C00000"/>
        </w:rPr>
        <w:t>,</w:t>
      </w:r>
      <w:r w:rsidR="00F858BC" w:rsidRPr="00044B6E">
        <w:rPr>
          <w:b/>
          <w:color w:val="C00000"/>
          <w:spacing w:val="-2"/>
          <w:sz w:val="24"/>
          <w:szCs w:val="24"/>
          <w:u w:val="thick" w:color="C00000"/>
        </w:rPr>
        <w:t xml:space="preserve">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202</w:t>
      </w:r>
      <w:r w:rsidR="00115CD4">
        <w:rPr>
          <w:b/>
          <w:color w:val="C00000"/>
          <w:sz w:val="24"/>
          <w:szCs w:val="24"/>
          <w:u w:val="thick" w:color="C00000"/>
        </w:rPr>
        <w:t>3</w:t>
      </w:r>
    </w:p>
    <w:p w14:paraId="21391615" w14:textId="77777777" w:rsidR="00494DF5" w:rsidRDefault="00494DF5">
      <w:pPr>
        <w:pStyle w:val="BodyText"/>
        <w:spacing w:before="5"/>
        <w:rPr>
          <w:rFonts w:ascii="Times New Roman"/>
          <w:sz w:val="16"/>
        </w:rPr>
      </w:pPr>
    </w:p>
    <w:tbl>
      <w:tblPr>
        <w:tblW w:w="11257" w:type="dxa"/>
        <w:tblInd w:w="5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7"/>
        <w:gridCol w:w="5760"/>
      </w:tblGrid>
      <w:tr w:rsidR="00494DF5" w14:paraId="54ACC40E" w14:textId="77777777" w:rsidTr="00AD4611">
        <w:trPr>
          <w:trHeight w:val="285"/>
        </w:trPr>
        <w:tc>
          <w:tcPr>
            <w:tcW w:w="5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0F288" w14:textId="77777777" w:rsidR="00494DF5" w:rsidRDefault="00DD0C83">
            <w:pPr>
              <w:pStyle w:val="TableParagraph"/>
              <w:spacing w:before="2"/>
              <w:ind w:left="122"/>
            </w:pPr>
            <w:r>
              <w:t>Name:</w:t>
            </w:r>
            <w:sdt>
              <w:sdtPr>
                <w:id w:val="1918059819"/>
                <w:placeholder>
                  <w:docPart w:val="CB0187806E114A01A9FFF601096BBAC2"/>
                </w:placeholder>
                <w:showingPlcHdr/>
              </w:sdtPr>
              <w:sdtContent>
                <w:r w:rsidR="0072284A" w:rsidRPr="00A518CE">
                  <w:rPr>
                    <w:rStyle w:val="PlaceholderText"/>
                  </w:rPr>
                  <w:t>Click here to enter</w:t>
                </w:r>
                <w:r w:rsidR="0072284A">
                  <w:rPr>
                    <w:rStyle w:val="PlaceholderText"/>
                  </w:rPr>
                  <w:t xml:space="preserve"> t</w:t>
                </w:r>
                <w:r w:rsidR="0072284A" w:rsidRPr="00A518CE">
                  <w:rPr>
                    <w:rStyle w:val="PlaceholderText"/>
                  </w:rPr>
                  <w:t>ext.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350925" w14:textId="1ACE0EAD" w:rsidR="00494DF5" w:rsidRDefault="00DD0C83" w:rsidP="00506121">
            <w:pPr>
              <w:pStyle w:val="TableParagraph"/>
              <w:spacing w:before="2"/>
              <w:ind w:left="90"/>
            </w:pPr>
            <w:r>
              <w:t>Birthdate</w:t>
            </w:r>
            <w:r>
              <w:rPr>
                <w:spacing w:val="-4"/>
              </w:rPr>
              <w:t xml:space="preserve"> </w:t>
            </w:r>
            <w:r>
              <w:t>(</w:t>
            </w:r>
            <w:r w:rsidR="006225E8">
              <w:t>YYYY/MM/DD</w:t>
            </w:r>
            <w:r>
              <w:t>):</w:t>
            </w:r>
            <w:r w:rsidR="00506121">
              <w:t xml:space="preserve"> </w:t>
            </w:r>
            <w:sdt>
              <w:sdtPr>
                <w:id w:val="2786330"/>
                <w:placeholder>
                  <w:docPart w:val="42E8BD8FBBF04FDF8BE35C7C87E155E8"/>
                </w:placeholder>
                <w:showingPlcHdr/>
              </w:sdtPr>
              <w:sdtContent>
                <w:r w:rsidR="006225E8"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4611" w14:paraId="273EAE6F" w14:textId="77777777" w:rsidTr="008D032A">
        <w:trPr>
          <w:trHeight w:val="285"/>
        </w:trPr>
        <w:tc>
          <w:tcPr>
            <w:tcW w:w="1125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00126E9" w14:textId="3F35FECB" w:rsidR="00AD4611" w:rsidRDefault="00AD4611" w:rsidP="00506121">
            <w:pPr>
              <w:pStyle w:val="TableParagraph"/>
              <w:spacing w:before="2"/>
              <w:ind w:left="90"/>
            </w:pPr>
            <w:r>
              <w:t xml:space="preserve">Preferred Name/Pronouns (optional): </w:t>
            </w:r>
            <w:sdt>
              <w:sdtPr>
                <w:id w:val="1315142907"/>
                <w:placeholder>
                  <w:docPart w:val="2EDB936510EE464DADD3362EEAB914F7"/>
                </w:placeholder>
                <w:showingPlcHdr/>
              </w:sdtPr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4611" w14:paraId="78BEFEA6" w14:textId="77777777" w:rsidTr="00AD4611">
        <w:trPr>
          <w:trHeight w:val="283"/>
        </w:trPr>
        <w:tc>
          <w:tcPr>
            <w:tcW w:w="5497" w:type="dxa"/>
            <w:tcBorders>
              <w:top w:val="single" w:sz="4" w:space="0" w:color="000000"/>
              <w:bottom w:val="single" w:sz="4" w:space="0" w:color="000000"/>
            </w:tcBorders>
          </w:tcPr>
          <w:p w14:paraId="02EA316B" w14:textId="77777777" w:rsidR="00AD4611" w:rsidRDefault="00AD4611" w:rsidP="00AD4611">
            <w:pPr>
              <w:pStyle w:val="TableParagraph"/>
              <w:ind w:left="122"/>
            </w:pPr>
            <w:r>
              <w:t>Address:</w:t>
            </w:r>
            <w:sdt>
              <w:sdtPr>
                <w:id w:val="1468935141"/>
                <w:placeholder>
                  <w:docPart w:val="ED31A2F3C9EA442182995C057A9A634A"/>
                </w:placeholder>
                <w:showingPlcHdr/>
              </w:sdtPr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</w:tcBorders>
          </w:tcPr>
          <w:p w14:paraId="6D7691A9" w14:textId="4B17BC42" w:rsidR="00AD4611" w:rsidRDefault="00AD4611" w:rsidP="00AD4611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t xml:space="preserve"> City/PROV/Postal</w:t>
            </w:r>
            <w:r>
              <w:rPr>
                <w:spacing w:val="-2"/>
              </w:rPr>
              <w:t xml:space="preserve"> </w:t>
            </w:r>
            <w:r>
              <w:t>Code:</w:t>
            </w:r>
            <w:sdt>
              <w:sdtPr>
                <w:id w:val="1301654685"/>
                <w:placeholder>
                  <w:docPart w:val="ED2D911D060E489297EB7D42D32A063F"/>
                </w:placeholder>
                <w:showingPlcHdr/>
              </w:sdtPr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4611" w14:paraId="3B9DD6C3" w14:textId="77777777" w:rsidTr="00AD4611">
        <w:trPr>
          <w:trHeight w:val="283"/>
        </w:trPr>
        <w:tc>
          <w:tcPr>
            <w:tcW w:w="5497" w:type="dxa"/>
            <w:tcBorders>
              <w:top w:val="single" w:sz="4" w:space="0" w:color="000000"/>
              <w:bottom w:val="single" w:sz="4" w:space="0" w:color="000000"/>
            </w:tcBorders>
          </w:tcPr>
          <w:p w14:paraId="7B961327" w14:textId="77777777" w:rsidR="00AD4611" w:rsidRDefault="00AD4611" w:rsidP="00AD4611">
            <w:pPr>
              <w:pStyle w:val="TableParagraph"/>
              <w:ind w:left="122"/>
            </w:pPr>
            <w:r>
              <w:t>PEN:</w:t>
            </w:r>
            <w:sdt>
              <w:sdtPr>
                <w:id w:val="1877574835"/>
                <w:placeholder>
                  <w:docPart w:val="D6C7D5A57A1146E9B4D966B7956970FC"/>
                </w:placeholder>
                <w:showingPlcHdr/>
              </w:sdtPr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</w:tcBorders>
          </w:tcPr>
          <w:p w14:paraId="4769A9A4" w14:textId="77777777" w:rsidR="00AD4611" w:rsidRDefault="00AD4611" w:rsidP="00AD4611">
            <w:pPr>
              <w:pStyle w:val="TableParagraph"/>
              <w:ind w:left="90"/>
            </w:pP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Email:</w:t>
            </w:r>
            <w:sdt>
              <w:sdtPr>
                <w:id w:val="712467705"/>
                <w:placeholder>
                  <w:docPart w:val="0951624EE36643769F4AD9EE159E87C6"/>
                </w:placeholder>
                <w:showingPlcHdr/>
              </w:sdtPr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144DD0B" w14:textId="77777777" w:rsidR="00494DF5" w:rsidRDefault="00494DF5">
      <w:pPr>
        <w:pStyle w:val="BodyText"/>
        <w:spacing w:before="11"/>
        <w:rPr>
          <w:rFonts w:ascii="Times New Roman"/>
          <w:sz w:val="13"/>
        </w:rPr>
      </w:pPr>
    </w:p>
    <w:p w14:paraId="39E0BF8B" w14:textId="77777777" w:rsidR="00494DF5" w:rsidRDefault="00DD0C83">
      <w:pPr>
        <w:pStyle w:val="Heading1"/>
        <w:spacing w:before="94"/>
      </w:pPr>
      <w:r>
        <w:t>BASIC</w:t>
      </w:r>
      <w:r>
        <w:rPr>
          <w:spacing w:val="-3"/>
        </w:rPr>
        <w:t xml:space="preserve"> </w:t>
      </w:r>
      <w:r>
        <w:t>ELIGIBILITY</w:t>
      </w:r>
      <w:r>
        <w:rPr>
          <w:spacing w:val="-2"/>
        </w:rPr>
        <w:t xml:space="preserve"> </w:t>
      </w:r>
      <w:r>
        <w:t>CHECKLIST:</w:t>
      </w:r>
    </w:p>
    <w:p w14:paraId="7E211B72" w14:textId="7BB55EA9" w:rsidR="00494DF5" w:rsidRDefault="00131DF9" w:rsidP="00506121">
      <w:pPr>
        <w:spacing w:before="201" w:line="244" w:lineRule="auto"/>
        <w:ind w:left="1170" w:right="158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E032E66" wp14:editId="3B17E961">
                <wp:simplePos x="0" y="0"/>
                <wp:positionH relativeFrom="page">
                  <wp:posOffset>339725</wp:posOffset>
                </wp:positionH>
                <wp:positionV relativeFrom="paragraph">
                  <wp:posOffset>487045</wp:posOffset>
                </wp:positionV>
                <wp:extent cx="6350" cy="6350"/>
                <wp:effectExtent l="0" t="0" r="0" b="0"/>
                <wp:wrapTopAndBottom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3A1C2" id="Rectangle 22" o:spid="_x0000_s1026" style="position:absolute;margin-left:26.75pt;margin-top:38.35pt;width:.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vQcAIAAPc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F60FE6A" wp14:editId="670CE99E">
                <wp:simplePos x="0" y="0"/>
                <wp:positionH relativeFrom="page">
                  <wp:posOffset>626110</wp:posOffset>
                </wp:positionH>
                <wp:positionV relativeFrom="paragraph">
                  <wp:posOffset>487045</wp:posOffset>
                </wp:positionV>
                <wp:extent cx="6350" cy="6350"/>
                <wp:effectExtent l="0" t="0" r="0" b="0"/>
                <wp:wrapTopAndBottom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4AD9F" id="Rectangle 21" o:spid="_x0000_s1026" style="position:absolute;margin-left:49.3pt;margin-top:38.35pt;width:.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0ncQIAAPc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" fillcolor="black" stroked="f">
                <w10:wrap type="topAndBottom" anchorx="page"/>
              </v:rect>
            </w:pict>
          </mc:Fallback>
        </mc:AlternateContent>
      </w:r>
      <w:r w:rsidR="00506121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506121">
        <w:instrText xml:space="preserve"> FORMCHECKBOX </w:instrText>
      </w:r>
      <w:r w:rsidR="00000000">
        <w:fldChar w:fldCharType="separate"/>
      </w:r>
      <w:r w:rsidR="00506121">
        <w:fldChar w:fldCharType="end"/>
      </w:r>
      <w:bookmarkEnd w:id="0"/>
      <w:r w:rsidR="00506121">
        <w:t xml:space="preserve"> </w:t>
      </w:r>
      <w:r w:rsidR="00DD0C83">
        <w:t>Canadian</w:t>
      </w:r>
      <w:r w:rsidR="00DD0C83">
        <w:rPr>
          <w:spacing w:val="2"/>
        </w:rPr>
        <w:t xml:space="preserve"> </w:t>
      </w:r>
      <w:r w:rsidR="00DD0C83">
        <w:t>citizen</w:t>
      </w:r>
      <w:r w:rsidR="00DD0C83">
        <w:rPr>
          <w:spacing w:val="2"/>
        </w:rPr>
        <w:t xml:space="preserve"> </w:t>
      </w:r>
      <w:r w:rsidR="00DD0C83">
        <w:t>or</w:t>
      </w:r>
      <w:r w:rsidR="00DD0C83">
        <w:rPr>
          <w:spacing w:val="3"/>
        </w:rPr>
        <w:t xml:space="preserve"> </w:t>
      </w:r>
      <w:r w:rsidR="00DD0C83">
        <w:t>permanent</w:t>
      </w:r>
      <w:r w:rsidR="00DD0C83">
        <w:rPr>
          <w:spacing w:val="1"/>
        </w:rPr>
        <w:t xml:space="preserve"> </w:t>
      </w:r>
      <w:r w:rsidR="00DD0C83">
        <w:t>resident</w:t>
      </w:r>
      <w:r w:rsidR="00DD0C83">
        <w:rPr>
          <w:spacing w:val="1"/>
        </w:rPr>
        <w:t xml:space="preserve"> </w:t>
      </w:r>
      <w:r w:rsidR="00DD0C83">
        <w:t>(landed</w:t>
      </w:r>
      <w:r w:rsidR="00DD0C83">
        <w:rPr>
          <w:spacing w:val="2"/>
        </w:rPr>
        <w:t xml:space="preserve"> </w:t>
      </w:r>
      <w:r w:rsidR="00DD0C83">
        <w:t>immigrant)</w:t>
      </w:r>
      <w:r w:rsidR="00DD0C83">
        <w:rPr>
          <w:spacing w:val="1"/>
        </w:rPr>
        <w:t xml:space="preserve"> </w:t>
      </w:r>
      <w:r w:rsidR="00DD0C83">
        <w:t>at</w:t>
      </w:r>
      <w:r w:rsidR="00DD0C83">
        <w:rPr>
          <w:spacing w:val="-1"/>
        </w:rPr>
        <w:t xml:space="preserve"> </w:t>
      </w:r>
      <w:r w:rsidR="00DD0C83">
        <w:t>the time</w:t>
      </w:r>
      <w:r w:rsidR="00DD0C83">
        <w:rPr>
          <w:spacing w:val="3"/>
        </w:rPr>
        <w:t xml:space="preserve"> </w:t>
      </w:r>
      <w:r w:rsidR="00DD0C83">
        <w:t>of</w:t>
      </w:r>
      <w:r w:rsidR="00DD0C83">
        <w:rPr>
          <w:spacing w:val="3"/>
        </w:rPr>
        <w:t xml:space="preserve"> </w:t>
      </w:r>
      <w:r w:rsidR="00DD0C83">
        <w:t>registration</w:t>
      </w:r>
      <w:r w:rsidR="00DD0C83">
        <w:rPr>
          <w:spacing w:val="2"/>
        </w:rPr>
        <w:t xml:space="preserve"> </w:t>
      </w:r>
      <w:r w:rsidR="00DD0C83">
        <w:t>in the</w:t>
      </w:r>
      <w:r w:rsidR="00DD0C83">
        <w:rPr>
          <w:spacing w:val="2"/>
        </w:rPr>
        <w:t xml:space="preserve"> </w:t>
      </w:r>
      <w:r w:rsidR="00506121">
        <w:rPr>
          <w:spacing w:val="2"/>
        </w:rPr>
        <w:t xml:space="preserve">     </w:t>
      </w:r>
      <w:r w:rsidR="00DD0C83">
        <w:t>school</w:t>
      </w:r>
      <w:r w:rsidR="00DD0C83">
        <w:rPr>
          <w:spacing w:val="-58"/>
        </w:rPr>
        <w:t xml:space="preserve"> </w:t>
      </w:r>
      <w:r w:rsidR="00506121">
        <w:rPr>
          <w:spacing w:val="-58"/>
        </w:rPr>
        <w:t xml:space="preserve">                           </w:t>
      </w:r>
      <w:r w:rsidR="00DD0C83">
        <w:t>year for</w:t>
      </w:r>
      <w:r w:rsidR="00DD0C83">
        <w:rPr>
          <w:spacing w:val="-1"/>
        </w:rPr>
        <w:t xml:space="preserve"> </w:t>
      </w:r>
      <w:r w:rsidR="00DD0C83">
        <w:t>which the scholarship</w:t>
      </w:r>
      <w:r w:rsidR="00DD0C83">
        <w:rPr>
          <w:spacing w:val="-2"/>
        </w:rPr>
        <w:t xml:space="preserve"> </w:t>
      </w:r>
      <w:r w:rsidR="00DD0C83">
        <w:t>is</w:t>
      </w:r>
      <w:r w:rsidR="00DD0C83">
        <w:rPr>
          <w:spacing w:val="1"/>
        </w:rPr>
        <w:t xml:space="preserve"> </w:t>
      </w:r>
      <w:r w:rsidR="00DD0C83">
        <w:t>awarded;</w:t>
      </w:r>
    </w:p>
    <w:p w14:paraId="5726F074" w14:textId="65C97335" w:rsidR="00494DF5" w:rsidRDefault="00506121" w:rsidP="00506121">
      <w:pPr>
        <w:spacing w:before="170"/>
        <w:ind w:left="720" w:firstLine="45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="00DD0C83">
        <w:t>A</w:t>
      </w:r>
      <w:r w:rsidR="00DD0C83">
        <w:rPr>
          <w:spacing w:val="1"/>
        </w:rPr>
        <w:t xml:space="preserve"> </w:t>
      </w:r>
      <w:r w:rsidR="00DD0C83">
        <w:t>resident of</w:t>
      </w:r>
      <w:r w:rsidR="00DD0C83">
        <w:rPr>
          <w:spacing w:val="3"/>
        </w:rPr>
        <w:t xml:space="preserve"> </w:t>
      </w:r>
      <w:r w:rsidR="00DD0C83">
        <w:t>British</w:t>
      </w:r>
      <w:r w:rsidR="00DD0C83">
        <w:rPr>
          <w:spacing w:val="-1"/>
        </w:rPr>
        <w:t xml:space="preserve"> </w:t>
      </w:r>
      <w:r w:rsidR="00DD0C83">
        <w:t>Columbia.</w:t>
      </w:r>
    </w:p>
    <w:p w14:paraId="0BE37EB7" w14:textId="77777777" w:rsidR="00494DF5" w:rsidRDefault="00494DF5" w:rsidP="00506121">
      <w:pPr>
        <w:pStyle w:val="BodyText"/>
        <w:spacing w:before="11"/>
        <w:ind w:firstLine="450"/>
        <w:rPr>
          <w:sz w:val="19"/>
        </w:rPr>
      </w:pPr>
    </w:p>
    <w:p w14:paraId="3180ED86" w14:textId="77777777" w:rsidR="00494DF5" w:rsidRDefault="00DD0C83">
      <w:pPr>
        <w:ind w:left="720"/>
      </w:pPr>
      <w:r>
        <w:rPr>
          <w:b/>
        </w:rPr>
        <w:t>APPLICATION</w:t>
      </w:r>
      <w:r>
        <w:rPr>
          <w:b/>
          <w:spacing w:val="-2"/>
        </w:rPr>
        <w:t xml:space="preserve"> </w:t>
      </w:r>
      <w:r>
        <w:rPr>
          <w:b/>
        </w:rPr>
        <w:t>REQUIREMENTS</w:t>
      </w:r>
      <w:r>
        <w:rPr>
          <w:b/>
          <w:spacing w:val="1"/>
        </w:rPr>
        <w:t xml:space="preserve"> </w:t>
      </w:r>
      <w:r>
        <w:rPr>
          <w:b/>
        </w:rPr>
        <w:t>CHECKLIST</w:t>
      </w:r>
      <w:r>
        <w:rPr>
          <w:b/>
          <w:spacing w:val="-3"/>
        </w:rPr>
        <w:t xml:space="preserve"> </w:t>
      </w:r>
      <w:r>
        <w:t>(attach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 to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):</w:t>
      </w:r>
    </w:p>
    <w:p w14:paraId="3A61C232" w14:textId="77777777" w:rsidR="00494DF5" w:rsidRDefault="00506121" w:rsidP="00506121">
      <w:pPr>
        <w:spacing w:before="94"/>
        <w:ind w:left="117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</w:t>
      </w:r>
      <w:r w:rsidR="00DD0C83">
        <w:t>Resume;</w:t>
      </w:r>
    </w:p>
    <w:p w14:paraId="5363C5DD" w14:textId="77777777" w:rsidR="00494DF5" w:rsidRDefault="00506121" w:rsidP="00506121">
      <w:pPr>
        <w:spacing w:before="36"/>
        <w:ind w:left="117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 xml:space="preserve"> </w:t>
      </w:r>
      <w:r w:rsidR="00DD0C83">
        <w:t>300</w:t>
      </w:r>
      <w:r w:rsidR="00DD0C83">
        <w:rPr>
          <w:spacing w:val="2"/>
        </w:rPr>
        <w:t xml:space="preserve"> </w:t>
      </w:r>
      <w:r w:rsidR="00DD0C83">
        <w:t>–</w:t>
      </w:r>
      <w:r w:rsidR="00DD0C83">
        <w:rPr>
          <w:spacing w:val="2"/>
        </w:rPr>
        <w:t xml:space="preserve"> </w:t>
      </w:r>
      <w:r w:rsidR="00DD0C83">
        <w:t>400 word</w:t>
      </w:r>
      <w:r w:rsidR="00DD0C83">
        <w:rPr>
          <w:spacing w:val="2"/>
        </w:rPr>
        <w:t xml:space="preserve"> </w:t>
      </w:r>
      <w:r>
        <w:t>paragraph</w:t>
      </w:r>
      <w:r w:rsidR="00DD0C83">
        <w:t xml:space="preserve"> demonstrating</w:t>
      </w:r>
      <w:r w:rsidR="00DD0C83">
        <w:rPr>
          <w:spacing w:val="2"/>
        </w:rPr>
        <w:t xml:space="preserve"> </w:t>
      </w:r>
      <w:r w:rsidR="00DD0C83">
        <w:t>your</w:t>
      </w:r>
      <w:r w:rsidR="00DD0C83">
        <w:rPr>
          <w:spacing w:val="3"/>
        </w:rPr>
        <w:t xml:space="preserve"> </w:t>
      </w:r>
      <w:r w:rsidR="00DD0C83">
        <w:t>achievement</w:t>
      </w:r>
      <w:r w:rsidR="00DD0C83">
        <w:rPr>
          <w:spacing w:val="6"/>
        </w:rPr>
        <w:t xml:space="preserve"> </w:t>
      </w:r>
      <w:r w:rsidR="00DD0C83">
        <w:t>and</w:t>
      </w:r>
      <w:r w:rsidR="00DD0C83">
        <w:rPr>
          <w:spacing w:val="2"/>
        </w:rPr>
        <w:t xml:space="preserve"> </w:t>
      </w:r>
      <w:r w:rsidR="00DD0C83">
        <w:t>involvement</w:t>
      </w:r>
      <w:r w:rsidR="00DD0C83">
        <w:rPr>
          <w:spacing w:val="1"/>
        </w:rPr>
        <w:t xml:space="preserve"> </w:t>
      </w:r>
      <w:r w:rsidR="00DD0C83">
        <w:t>in</w:t>
      </w:r>
      <w:r w:rsidR="00DD0C83">
        <w:rPr>
          <w:spacing w:val="1"/>
        </w:rPr>
        <w:t xml:space="preserve"> </w:t>
      </w:r>
      <w:r w:rsidR="00DD0C83">
        <w:t>the</w:t>
      </w:r>
      <w:r w:rsidR="00DD0C83">
        <w:rPr>
          <w:spacing w:val="2"/>
        </w:rPr>
        <w:t xml:space="preserve"> </w:t>
      </w:r>
      <w:r w:rsidR="00DD0C83">
        <w:t>category</w:t>
      </w:r>
      <w:r w:rsidR="00DD0C83">
        <w:rPr>
          <w:spacing w:val="2"/>
        </w:rPr>
        <w:t xml:space="preserve"> </w:t>
      </w:r>
      <w:r w:rsidR="00DD0C83">
        <w:t>selected below;</w:t>
      </w:r>
    </w:p>
    <w:p w14:paraId="35AA96FD" w14:textId="77777777" w:rsidR="00494DF5" w:rsidRDefault="00506121" w:rsidP="00506121">
      <w:pPr>
        <w:spacing w:before="35"/>
        <w:ind w:left="117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 xml:space="preserve"> </w:t>
      </w:r>
      <w:r w:rsidR="00DD0C83">
        <w:t>Copy</w:t>
      </w:r>
      <w:r w:rsidR="00DD0C83">
        <w:rPr>
          <w:spacing w:val="-2"/>
        </w:rPr>
        <w:t xml:space="preserve"> </w:t>
      </w:r>
      <w:r w:rsidR="00DD0C83">
        <w:t>of</w:t>
      </w:r>
      <w:r w:rsidR="00DD0C83">
        <w:rPr>
          <w:spacing w:val="2"/>
        </w:rPr>
        <w:t xml:space="preserve"> </w:t>
      </w:r>
      <w:r w:rsidR="00DD0C83">
        <w:t>your</w:t>
      </w:r>
      <w:r w:rsidR="00DD0C83">
        <w:rPr>
          <w:spacing w:val="1"/>
        </w:rPr>
        <w:t xml:space="preserve"> </w:t>
      </w:r>
      <w:r w:rsidR="00DD0C83">
        <w:t>transcript</w:t>
      </w:r>
    </w:p>
    <w:p w14:paraId="6C6F2A5F" w14:textId="77777777" w:rsidR="00494DF5" w:rsidRDefault="00506121" w:rsidP="00506121">
      <w:pPr>
        <w:spacing w:before="36" w:line="273" w:lineRule="auto"/>
        <w:ind w:left="1170" w:right="110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t xml:space="preserve"> </w:t>
      </w:r>
      <w:r w:rsidR="00DD0C83">
        <w:t>1</w:t>
      </w:r>
      <w:r w:rsidR="00DD0C83">
        <w:rPr>
          <w:spacing w:val="3"/>
        </w:rPr>
        <w:t xml:space="preserve"> </w:t>
      </w:r>
      <w:r w:rsidR="00DD0C83">
        <w:t>–</w:t>
      </w:r>
      <w:r w:rsidR="00DD0C83">
        <w:rPr>
          <w:spacing w:val="2"/>
        </w:rPr>
        <w:t xml:space="preserve"> </w:t>
      </w:r>
      <w:r w:rsidR="00DD0C83">
        <w:t>2</w:t>
      </w:r>
      <w:r w:rsidR="00DD0C83">
        <w:rPr>
          <w:spacing w:val="-1"/>
        </w:rPr>
        <w:t xml:space="preserve"> </w:t>
      </w:r>
      <w:r w:rsidR="00DD0C83">
        <w:t>completed references from</w:t>
      </w:r>
      <w:r w:rsidR="00DD0C83">
        <w:rPr>
          <w:spacing w:val="1"/>
        </w:rPr>
        <w:t xml:space="preserve"> </w:t>
      </w:r>
      <w:r w:rsidR="00DD0C83">
        <w:t>a teacher,</w:t>
      </w:r>
      <w:r w:rsidR="00DD0C83">
        <w:rPr>
          <w:spacing w:val="1"/>
        </w:rPr>
        <w:t xml:space="preserve"> </w:t>
      </w:r>
      <w:r w:rsidR="00DD0C83">
        <w:t>sponsor,</w:t>
      </w:r>
      <w:r w:rsidR="00DD0C83">
        <w:rPr>
          <w:spacing w:val="1"/>
        </w:rPr>
        <w:t xml:space="preserve"> </w:t>
      </w:r>
      <w:r w:rsidR="00DD0C83">
        <w:t>or</w:t>
      </w:r>
      <w:r w:rsidR="00DD0C83">
        <w:rPr>
          <w:spacing w:val="1"/>
        </w:rPr>
        <w:t xml:space="preserve"> </w:t>
      </w:r>
      <w:r w:rsidR="00DD0C83">
        <w:t>community</w:t>
      </w:r>
      <w:r w:rsidR="00DD0C83">
        <w:rPr>
          <w:spacing w:val="-2"/>
        </w:rPr>
        <w:t xml:space="preserve"> </w:t>
      </w:r>
      <w:r w:rsidR="00DD0C83">
        <w:t>member</w:t>
      </w:r>
      <w:r w:rsidR="00DD0C83">
        <w:rPr>
          <w:spacing w:val="3"/>
        </w:rPr>
        <w:t xml:space="preserve"> </w:t>
      </w:r>
      <w:r w:rsidR="00DD0C83">
        <w:t>who</w:t>
      </w:r>
      <w:r w:rsidR="00DD0C83">
        <w:rPr>
          <w:spacing w:val="2"/>
        </w:rPr>
        <w:t xml:space="preserve"> </w:t>
      </w:r>
      <w:r w:rsidR="00DD0C83">
        <w:t>can</w:t>
      </w:r>
      <w:r w:rsidR="00DD0C83">
        <w:rPr>
          <w:spacing w:val="2"/>
        </w:rPr>
        <w:t xml:space="preserve"> </w:t>
      </w:r>
      <w:r w:rsidR="00DD0C83">
        <w:t>comment</w:t>
      </w:r>
      <w:r w:rsidR="00DD0C83">
        <w:rPr>
          <w:spacing w:val="1"/>
        </w:rPr>
        <w:t xml:space="preserve"> </w:t>
      </w:r>
      <w:r w:rsidR="00DD0C83">
        <w:t>on</w:t>
      </w:r>
      <w:r w:rsidR="00DD0C83">
        <w:rPr>
          <w:spacing w:val="2"/>
        </w:rPr>
        <w:t xml:space="preserve"> </w:t>
      </w:r>
      <w:proofErr w:type="gramStart"/>
      <w:r w:rsidR="00DD0C83">
        <w:t>your</w:t>
      </w:r>
      <w:r>
        <w:t xml:space="preserve"> </w:t>
      </w:r>
      <w:r w:rsidR="00DD0C83">
        <w:rPr>
          <w:spacing w:val="-58"/>
        </w:rPr>
        <w:t xml:space="preserve"> </w:t>
      </w:r>
      <w:r w:rsidR="00DD0C83">
        <w:t>achievements</w:t>
      </w:r>
      <w:proofErr w:type="gramEnd"/>
      <w:r w:rsidR="00DD0C83">
        <w:rPr>
          <w:spacing w:val="1"/>
        </w:rPr>
        <w:t xml:space="preserve"> </w:t>
      </w:r>
      <w:r w:rsidR="00DD0C83">
        <w:t>in your</w:t>
      </w:r>
      <w:r w:rsidR="00DD0C83">
        <w:rPr>
          <w:spacing w:val="1"/>
        </w:rPr>
        <w:t xml:space="preserve"> </w:t>
      </w:r>
      <w:r w:rsidR="00DD0C83">
        <w:t>chosen area</w:t>
      </w:r>
      <w:r w:rsidR="00DD0C83">
        <w:rPr>
          <w:spacing w:val="-2"/>
        </w:rPr>
        <w:t xml:space="preserve"> </w:t>
      </w:r>
      <w:r w:rsidR="00DD0C83">
        <w:t>of</w:t>
      </w:r>
      <w:r w:rsidR="00DD0C83">
        <w:rPr>
          <w:spacing w:val="1"/>
        </w:rPr>
        <w:t xml:space="preserve"> </w:t>
      </w:r>
      <w:r w:rsidR="00DD0C83">
        <w:t>interest.</w:t>
      </w:r>
    </w:p>
    <w:p w14:paraId="7FB95CC5" w14:textId="77777777" w:rsidR="00494DF5" w:rsidRDefault="00494DF5">
      <w:pPr>
        <w:pStyle w:val="BodyText"/>
        <w:spacing w:before="4"/>
        <w:rPr>
          <w:sz w:val="27"/>
        </w:rPr>
      </w:pPr>
    </w:p>
    <w:p w14:paraId="0BFB84E8" w14:textId="51B7829D" w:rsidR="00494DF5" w:rsidRDefault="00DD0C83" w:rsidP="005E61EF">
      <w:pPr>
        <w:spacing w:before="1"/>
        <w:ind w:left="720"/>
      </w:pPr>
      <w:r>
        <w:rPr>
          <w:b/>
        </w:rPr>
        <w:t>DEMONSTRATED</w:t>
      </w:r>
      <w:r>
        <w:rPr>
          <w:b/>
          <w:spacing w:val="1"/>
        </w:rPr>
        <w:t xml:space="preserve"> </w:t>
      </w:r>
      <w:r>
        <w:rPr>
          <w:b/>
        </w:rPr>
        <w:t>ACHIEVEMENT</w:t>
      </w:r>
      <w:r>
        <w:rPr>
          <w:b/>
          <w:spacing w:val="-4"/>
        </w:rPr>
        <w:t xml:space="preserve"> </w:t>
      </w:r>
      <w:r>
        <w:rPr>
          <w:b/>
        </w:rPr>
        <w:t xml:space="preserve">IN </w:t>
      </w:r>
      <w:r>
        <w:t>(</w:t>
      </w:r>
      <w:r w:rsidR="008E4A2A">
        <w:t xml:space="preserve">click </w:t>
      </w:r>
      <w:r>
        <w:t>the</w:t>
      </w:r>
      <w:r>
        <w:rPr>
          <w:spacing w:val="-3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box</w:t>
      </w:r>
      <w:r w:rsidR="008E4A2A">
        <w:t>(s)</w:t>
      </w:r>
      <w:r>
        <w:t>):</w:t>
      </w:r>
    </w:p>
    <w:p w14:paraId="4B2674F9" w14:textId="77777777" w:rsidR="00494DF5" w:rsidRDefault="00494DF5">
      <w:pPr>
        <w:pStyle w:val="BodyText"/>
        <w:spacing w:before="1"/>
        <w:rPr>
          <w:sz w:val="10"/>
        </w:rPr>
      </w:pPr>
    </w:p>
    <w:tbl>
      <w:tblPr>
        <w:tblW w:w="10339" w:type="dxa"/>
        <w:tblInd w:w="9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9"/>
        <w:gridCol w:w="2160"/>
      </w:tblGrid>
      <w:tr w:rsidR="005E61EF" w14:paraId="0F57D6C8" w14:textId="36A8CC29" w:rsidTr="005E61EF">
        <w:trPr>
          <w:trHeight w:val="507"/>
        </w:trPr>
        <w:tc>
          <w:tcPr>
            <w:tcW w:w="8179" w:type="dxa"/>
            <w:vAlign w:val="center"/>
          </w:tcPr>
          <w:p w14:paraId="26C9308A" w14:textId="0D165540" w:rsidR="005E61EF" w:rsidRDefault="005E61EF" w:rsidP="005E61EF">
            <w:pPr>
              <w:pStyle w:val="TableParagraph"/>
              <w:spacing w:line="246" w:lineRule="exact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160" w:type="dxa"/>
            <w:vAlign w:val="center"/>
          </w:tcPr>
          <w:p w14:paraId="04AD0FF3" w14:textId="6700BA7E" w:rsidR="005E61EF" w:rsidRDefault="005E61EF" w:rsidP="005E61EF">
            <w:pPr>
              <w:pStyle w:val="TableParagraph"/>
              <w:spacing w:line="246" w:lineRule="exact"/>
              <w:jc w:val="center"/>
              <w:rPr>
                <w:b/>
              </w:rPr>
            </w:pPr>
            <w:r>
              <w:rPr>
                <w:b/>
              </w:rPr>
              <w:t>Area of Focus</w:t>
            </w:r>
          </w:p>
        </w:tc>
      </w:tr>
      <w:sdt>
        <w:sdtPr>
          <w:rPr>
            <w:b/>
          </w:rPr>
          <w:id w:val="-509060648"/>
          <w:placeholder>
            <w:docPart w:val="2BA0195A738C4BBB916C9ED9D715BA75"/>
          </w:placeholder>
        </w:sdtPr>
        <w:sdtEndPr>
          <w:rPr>
            <w:b w:val="0"/>
            <w:sz w:val="18"/>
            <w:szCs w:val="18"/>
          </w:rPr>
        </w:sdtEndPr>
        <w:sdtContent>
          <w:tr w:rsidR="005E61EF" w14:paraId="50AD6F54" w14:textId="7E498297" w:rsidTr="005E61EF">
            <w:trPr>
              <w:trHeight w:val="507"/>
            </w:trPr>
            <w:tc>
              <w:tcPr>
                <w:tcW w:w="8179" w:type="dxa"/>
              </w:tcPr>
              <w:p w14:paraId="1D62533E" w14:textId="2C2BA7AD" w:rsidR="005E61EF" w:rsidRDefault="005E61EF">
                <w:pPr>
                  <w:pStyle w:val="TableParagraph"/>
                  <w:spacing w:line="246" w:lineRule="exact"/>
                  <w:rPr>
                    <w:b/>
                  </w:rPr>
                </w:pPr>
                <w:r>
                  <w:rPr>
                    <w:b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bookmarkStart w:id="6" w:name="Check7"/>
                <w:r>
                  <w:rPr>
                    <w:b/>
                  </w:rPr>
                  <w:instrText xml:space="preserve"> FORMCHECKBOX </w:instrText>
                </w:r>
                <w:r w:rsidR="00F23033">
                  <w:rPr>
                    <w:b/>
                  </w:rPr>
                </w:r>
                <w:r w:rsidR="00000000">
                  <w:rPr>
                    <w:b/>
                  </w:rPr>
                  <w:fldChar w:fldCharType="separate"/>
                </w:r>
                <w:r>
                  <w:rPr>
                    <w:b/>
                  </w:rPr>
                  <w:fldChar w:fldCharType="end"/>
                </w:r>
                <w:bookmarkEnd w:id="6"/>
                <w:r>
                  <w:rPr>
                    <w:b/>
                  </w:rPr>
                  <w:t xml:space="preserve"> Applied Design,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Skills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and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Technologies</w:t>
                </w:r>
              </w:p>
              <w:p w14:paraId="602042BE" w14:textId="4AB178E6" w:rsidR="005E61EF" w:rsidRPr="005E61EF" w:rsidRDefault="005E61EF">
                <w:pPr>
                  <w:pStyle w:val="TableParagraph"/>
                  <w:spacing w:line="241" w:lineRule="exact"/>
                  <w:rPr>
                    <w:sz w:val="18"/>
                    <w:szCs w:val="18"/>
                  </w:rPr>
                </w:pPr>
                <w:r w:rsidRPr="005E61EF">
                  <w:rPr>
                    <w:sz w:val="18"/>
                    <w:szCs w:val="18"/>
                  </w:rPr>
                  <w:t>(e.g. Business</w:t>
                </w:r>
                <w:r w:rsidRPr="005E61EF">
                  <w:rPr>
                    <w:spacing w:val="-3"/>
                    <w:sz w:val="18"/>
                    <w:szCs w:val="18"/>
                  </w:rPr>
                  <w:t xml:space="preserve"> </w:t>
                </w:r>
                <w:r w:rsidRPr="005E61EF">
                  <w:rPr>
                    <w:sz w:val="18"/>
                    <w:szCs w:val="18"/>
                  </w:rPr>
                  <w:t>Ed,</w:t>
                </w:r>
                <w:r w:rsidRPr="005E61EF">
                  <w:rPr>
                    <w:spacing w:val="-4"/>
                    <w:sz w:val="18"/>
                    <w:szCs w:val="18"/>
                  </w:rPr>
                  <w:t xml:space="preserve"> </w:t>
                </w:r>
                <w:r w:rsidRPr="005E61EF">
                  <w:rPr>
                    <w:sz w:val="18"/>
                    <w:szCs w:val="18"/>
                  </w:rPr>
                  <w:t>Technology</w:t>
                </w:r>
                <w:r w:rsidRPr="005E61EF">
                  <w:rPr>
                    <w:spacing w:val="-2"/>
                    <w:sz w:val="18"/>
                    <w:szCs w:val="18"/>
                  </w:rPr>
                  <w:t xml:space="preserve"> </w:t>
                </w:r>
                <w:r w:rsidRPr="005E61EF">
                  <w:rPr>
                    <w:sz w:val="18"/>
                    <w:szCs w:val="18"/>
                  </w:rPr>
                  <w:t>Ed, Home</w:t>
                </w:r>
                <w:r w:rsidRPr="005E61EF">
                  <w:rPr>
                    <w:spacing w:val="-1"/>
                    <w:sz w:val="18"/>
                    <w:szCs w:val="18"/>
                  </w:rPr>
                  <w:t xml:space="preserve"> </w:t>
                </w:r>
                <w:r w:rsidRPr="005E61EF">
                  <w:rPr>
                    <w:sz w:val="18"/>
                    <w:szCs w:val="18"/>
                  </w:rPr>
                  <w:t>Economics)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id w:val="527996432"/>
                <w:placeholder>
                  <w:docPart w:val="E25CD949D1CE431E8D3137CC726B85D1"/>
                </w:placeholder>
                <w:showingPlcHdr/>
              </w:sdtPr>
              <w:sdtContent>
                <w:tc>
                  <w:tcPr>
                    <w:tcW w:w="2160" w:type="dxa"/>
                    <w:vAlign w:val="center"/>
                  </w:tcPr>
                  <w:p w14:paraId="6523C63A" w14:textId="2F4EE2A9" w:rsidR="005E61EF" w:rsidRPr="002347AF" w:rsidRDefault="005E61EF" w:rsidP="005E61EF">
                    <w:pPr>
                      <w:pStyle w:val="TableParagraph"/>
                      <w:spacing w:line="246" w:lineRule="exact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347AF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</w:tr>
        </w:sdtContent>
      </w:sdt>
      <w:tr w:rsidR="005E61EF" w14:paraId="70E38130" w14:textId="28788426" w:rsidTr="005E61EF">
        <w:trPr>
          <w:trHeight w:val="516"/>
        </w:trPr>
        <w:tc>
          <w:tcPr>
            <w:tcW w:w="8179" w:type="dxa"/>
          </w:tcPr>
          <w:p w14:paraId="2894D078" w14:textId="77777777" w:rsidR="005E61EF" w:rsidRDefault="005E61EF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"/>
            <w:r>
              <w:rPr>
                <w:b/>
              </w:rPr>
              <w:t xml:space="preserve"> Commun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rvice</w:t>
            </w:r>
          </w:p>
          <w:p w14:paraId="700E5519" w14:textId="77777777" w:rsidR="005E61EF" w:rsidRPr="005E61EF" w:rsidRDefault="005E61EF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5E61EF">
              <w:rPr>
                <w:sz w:val="18"/>
                <w:szCs w:val="18"/>
              </w:rPr>
              <w:t>(Volunteer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ctivity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which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ncludes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demonstration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of local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nd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global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ssues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nd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cultural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wareness)</w:t>
            </w:r>
          </w:p>
        </w:tc>
        <w:sdt>
          <w:sdtPr>
            <w:rPr>
              <w:b/>
              <w:sz w:val="18"/>
              <w:szCs w:val="18"/>
            </w:rPr>
            <w:id w:val="1637530104"/>
            <w:placeholder>
              <w:docPart w:val="4B1A1802C9C84255894DBCB4755F905A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327280EB" w14:textId="6739C995" w:rsidR="005E61EF" w:rsidRPr="002347AF" w:rsidRDefault="005E61EF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E61EF" w14:paraId="0F5040C0" w14:textId="6DC88C6A" w:rsidTr="005E61EF">
        <w:trPr>
          <w:trHeight w:val="516"/>
        </w:trPr>
        <w:tc>
          <w:tcPr>
            <w:tcW w:w="8179" w:type="dxa"/>
          </w:tcPr>
          <w:p w14:paraId="62DFF7DC" w14:textId="77777777" w:rsidR="005E61EF" w:rsidRDefault="005E61EF">
            <w:pPr>
              <w:pStyle w:val="TableParagraph"/>
              <w:spacing w:before="2" w:line="253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Fi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rts</w:t>
            </w:r>
          </w:p>
          <w:p w14:paraId="4534A2A4" w14:textId="77777777" w:rsidR="005E61EF" w:rsidRPr="005E61EF" w:rsidRDefault="005E61EF">
            <w:pPr>
              <w:pStyle w:val="TableParagraph"/>
              <w:spacing w:line="242" w:lineRule="exact"/>
              <w:rPr>
                <w:sz w:val="18"/>
                <w:szCs w:val="18"/>
              </w:rPr>
            </w:pPr>
            <w:r w:rsidRPr="005E61EF">
              <w:rPr>
                <w:sz w:val="18"/>
                <w:szCs w:val="18"/>
              </w:rPr>
              <w:t>(e.g.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Visual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rts,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Dance, Drama,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Music)</w:t>
            </w:r>
          </w:p>
        </w:tc>
        <w:sdt>
          <w:sdtPr>
            <w:rPr>
              <w:b/>
              <w:sz w:val="18"/>
              <w:szCs w:val="18"/>
            </w:rPr>
            <w:id w:val="1961138621"/>
            <w:placeholder>
              <w:docPart w:val="BC2B775AABEF4FF7B94B59DD3F2FD2E9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41BF9E91" w14:textId="255E09A7" w:rsidR="005E61EF" w:rsidRPr="002347AF" w:rsidRDefault="005E61EF" w:rsidP="005E61EF">
                <w:pPr>
                  <w:pStyle w:val="TableParagraph"/>
                  <w:spacing w:before="2" w:line="253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E61EF" w14:paraId="163356A6" w14:textId="6F32F56B" w:rsidTr="005E61EF">
        <w:trPr>
          <w:trHeight w:val="516"/>
        </w:trPr>
        <w:tc>
          <w:tcPr>
            <w:tcW w:w="8179" w:type="dxa"/>
          </w:tcPr>
          <w:p w14:paraId="14D0D10E" w14:textId="77777777" w:rsidR="005E61EF" w:rsidRDefault="005E61EF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Indigenou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nguag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 Culture</w:t>
            </w:r>
          </w:p>
          <w:p w14:paraId="29F0CE9E" w14:textId="77777777" w:rsidR="005E61EF" w:rsidRPr="005E61EF" w:rsidRDefault="005E61EF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5E61EF">
              <w:rPr>
                <w:sz w:val="18"/>
                <w:szCs w:val="18"/>
              </w:rPr>
              <w:t>(demonstrated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t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school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or in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the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community)</w:t>
            </w:r>
          </w:p>
        </w:tc>
        <w:sdt>
          <w:sdtPr>
            <w:rPr>
              <w:b/>
              <w:sz w:val="18"/>
              <w:szCs w:val="18"/>
            </w:rPr>
            <w:id w:val="-907769131"/>
            <w:placeholder>
              <w:docPart w:val="AC4C3EC29DA0478DAC5579F1DBF63D6B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10FDF46C" w14:textId="342A4B8B" w:rsidR="005E61EF" w:rsidRPr="002347AF" w:rsidRDefault="005E61EF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E61EF" w14:paraId="791123F2" w14:textId="79969219" w:rsidTr="005E61EF">
        <w:trPr>
          <w:trHeight w:val="516"/>
        </w:trPr>
        <w:tc>
          <w:tcPr>
            <w:tcW w:w="8179" w:type="dxa"/>
          </w:tcPr>
          <w:p w14:paraId="4A8FCA36" w14:textId="77777777" w:rsidR="005E61EF" w:rsidRDefault="005E61EF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  <w:r>
              <w:rPr>
                <w:b/>
              </w:rPr>
              <w:t xml:space="preserve"> International Languages</w:t>
            </w:r>
          </w:p>
          <w:p w14:paraId="094D6465" w14:textId="77777777" w:rsidR="005E61EF" w:rsidRDefault="005E61EF">
            <w:pPr>
              <w:pStyle w:val="TableParagraph"/>
              <w:spacing w:line="241" w:lineRule="exact"/>
            </w:pPr>
            <w:r w:rsidRPr="005E61EF">
              <w:rPr>
                <w:sz w:val="18"/>
                <w:szCs w:val="18"/>
              </w:rPr>
              <w:t>(with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ntegrated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Resource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Packages</w:t>
            </w:r>
            <w:r w:rsidRPr="005E61EF">
              <w:rPr>
                <w:spacing w:val="-5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{IRP’s}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or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External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ssessments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ncluding AP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nd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B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Courses</w:t>
            </w:r>
            <w:r>
              <w:t>)</w:t>
            </w:r>
          </w:p>
        </w:tc>
        <w:sdt>
          <w:sdtPr>
            <w:rPr>
              <w:b/>
              <w:sz w:val="18"/>
              <w:szCs w:val="18"/>
            </w:rPr>
            <w:id w:val="488144028"/>
            <w:placeholder>
              <w:docPart w:val="D34C4F75EBCC4E2282BE02A72AE287FD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206FB222" w14:textId="5BC4CF12" w:rsidR="005E61EF" w:rsidRPr="002347AF" w:rsidRDefault="005E61EF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E61EF" w14:paraId="502A857B" w14:textId="78118F4D" w:rsidTr="005E61EF">
        <w:trPr>
          <w:trHeight w:val="515"/>
        </w:trPr>
        <w:tc>
          <w:tcPr>
            <w:tcW w:w="8179" w:type="dxa"/>
          </w:tcPr>
          <w:p w14:paraId="219CF007" w14:textId="7D15ABF1" w:rsidR="005E61EF" w:rsidRDefault="005E61EF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2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  <w:r>
              <w:rPr>
                <w:b/>
              </w:rPr>
              <w:t xml:space="preserve"> Physic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ctivity</w:t>
            </w:r>
          </w:p>
          <w:p w14:paraId="1CB112CA" w14:textId="77777777" w:rsidR="005E61EF" w:rsidRPr="005E61EF" w:rsidRDefault="005E61EF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5E61EF">
              <w:rPr>
                <w:sz w:val="18"/>
                <w:szCs w:val="18"/>
              </w:rPr>
              <w:t>(e.g.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thletics, Dance,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Gymnastics,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not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limited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to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Physical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Education)</w:t>
            </w:r>
          </w:p>
        </w:tc>
        <w:sdt>
          <w:sdtPr>
            <w:rPr>
              <w:b/>
              <w:sz w:val="18"/>
              <w:szCs w:val="18"/>
            </w:rPr>
            <w:id w:val="-659851898"/>
            <w:placeholder>
              <w:docPart w:val="EC840A9735EB4AA1A1995B4C43007FCB"/>
            </w:placeholder>
            <w:showingPlcHdr/>
          </w:sdtPr>
          <w:sdtContent>
            <w:tc>
              <w:tcPr>
                <w:tcW w:w="2160" w:type="dxa"/>
                <w:vAlign w:val="center"/>
              </w:tcPr>
              <w:p w14:paraId="54B36BB7" w14:textId="76B7BC98" w:rsidR="005E61EF" w:rsidRPr="002347AF" w:rsidRDefault="005E61EF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239A0" w14:paraId="5B5995D2" w14:textId="77777777" w:rsidTr="005E61EF">
        <w:trPr>
          <w:trHeight w:val="515"/>
        </w:trPr>
        <w:tc>
          <w:tcPr>
            <w:tcW w:w="8179" w:type="dxa"/>
          </w:tcPr>
          <w:p w14:paraId="511BDD6B" w14:textId="3CFCFFD2" w:rsidR="000239A0" w:rsidRDefault="00CD2AE8" w:rsidP="000239A0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  <w:r w:rsidR="00846735">
              <w:rPr>
                <w:b/>
              </w:rPr>
              <w:t xml:space="preserve"> </w:t>
            </w:r>
            <w:r w:rsidR="000239A0">
              <w:rPr>
                <w:b/>
              </w:rPr>
              <w:t>Technical</w:t>
            </w:r>
            <w:r w:rsidR="000239A0" w:rsidRPr="000239A0">
              <w:rPr>
                <w:b/>
              </w:rPr>
              <w:t xml:space="preserve"> </w:t>
            </w:r>
            <w:r w:rsidR="000239A0">
              <w:rPr>
                <w:b/>
              </w:rPr>
              <w:t>and</w:t>
            </w:r>
            <w:r w:rsidR="000239A0" w:rsidRPr="000239A0">
              <w:rPr>
                <w:b/>
              </w:rPr>
              <w:t xml:space="preserve"> </w:t>
            </w:r>
            <w:r w:rsidR="000239A0">
              <w:rPr>
                <w:b/>
              </w:rPr>
              <w:t>Trades Training</w:t>
            </w:r>
          </w:p>
          <w:p w14:paraId="5A891372" w14:textId="79A4D487" w:rsidR="000239A0" w:rsidRPr="000239A0" w:rsidRDefault="000239A0" w:rsidP="000239A0">
            <w:pPr>
              <w:pStyle w:val="TableParagraph"/>
              <w:spacing w:line="233" w:lineRule="exact"/>
              <w:rPr>
                <w:sz w:val="18"/>
                <w:szCs w:val="18"/>
              </w:rPr>
            </w:pPr>
            <w:r w:rsidRPr="000239A0">
              <w:rPr>
                <w:sz w:val="18"/>
                <w:szCs w:val="18"/>
              </w:rPr>
              <w:t>(e.g.</w:t>
            </w:r>
            <w:r w:rsidRPr="000239A0">
              <w:rPr>
                <w:spacing w:val="-1"/>
                <w:sz w:val="18"/>
                <w:szCs w:val="18"/>
              </w:rPr>
              <w:t xml:space="preserve"> </w:t>
            </w:r>
            <w:r w:rsidRPr="000239A0">
              <w:rPr>
                <w:sz w:val="18"/>
                <w:szCs w:val="18"/>
              </w:rPr>
              <w:t>Carpentry, Automotive, Welding, Mechanics, Cook Training)</w:t>
            </w:r>
          </w:p>
        </w:tc>
        <w:sdt>
          <w:sdtPr>
            <w:rPr>
              <w:rStyle w:val="PlaceholderText"/>
            </w:rPr>
            <w:id w:val="480894255"/>
            <w:placeholder>
              <w:docPart w:val="541A0D00E6304B73A7FD6A79E35431CC"/>
            </w:placeholder>
            <w:showingPlcHdr/>
          </w:sdtPr>
          <w:sdtEndPr>
            <w:rPr>
              <w:rStyle w:val="DefaultParagraphFont"/>
              <w:b/>
              <w:color w:val="auto"/>
              <w:sz w:val="18"/>
              <w:szCs w:val="18"/>
            </w:rPr>
          </w:sdtEndPr>
          <w:sdtContent>
            <w:tc>
              <w:tcPr>
                <w:tcW w:w="2160" w:type="dxa"/>
                <w:vAlign w:val="center"/>
              </w:tcPr>
              <w:p w14:paraId="57BBD14F" w14:textId="29054D0C" w:rsidR="000239A0" w:rsidRDefault="00A52A2E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0239A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053D068" w14:textId="77777777" w:rsidR="00494DF5" w:rsidRDefault="00494DF5">
      <w:pPr>
        <w:pStyle w:val="BodyText"/>
        <w:spacing w:before="9"/>
        <w:rPr>
          <w:sz w:val="22"/>
        </w:rPr>
      </w:pPr>
    </w:p>
    <w:p w14:paraId="6303329A" w14:textId="77777777" w:rsidR="005E61EF" w:rsidRDefault="005E61EF" w:rsidP="00BF2856">
      <w:pPr>
        <w:spacing w:before="100"/>
        <w:jc w:val="center"/>
        <w:rPr>
          <w:rFonts w:ascii="Arial Narrow"/>
          <w:b/>
          <w:color w:val="FF0000"/>
          <w:sz w:val="32"/>
          <w:szCs w:val="32"/>
          <w:u w:val="single"/>
        </w:rPr>
      </w:pPr>
      <w:bookmarkStart w:id="13" w:name="_Hlk86662179"/>
    </w:p>
    <w:p w14:paraId="2A6ED536" w14:textId="57D3BDA6" w:rsidR="00064686" w:rsidRDefault="00CD3816" w:rsidP="00BF2856">
      <w:pPr>
        <w:spacing w:before="100"/>
        <w:jc w:val="center"/>
        <w:rPr>
          <w:rFonts w:ascii="Arial Narrow"/>
          <w:b/>
          <w:color w:val="FF0000"/>
          <w:sz w:val="32"/>
          <w:szCs w:val="32"/>
          <w:u w:val="single"/>
        </w:rPr>
        <w:sectPr w:rsidR="00064686" w:rsidSect="002347AF">
          <w:footerReference w:type="default" r:id="rId13"/>
          <w:type w:val="continuous"/>
          <w:pgSz w:w="12240" w:h="15840"/>
          <w:pgMar w:top="270" w:right="0" w:bottom="990" w:left="0" w:header="720" w:footer="144" w:gutter="0"/>
          <w:cols w:space="720"/>
          <w:docGrid w:linePitch="299"/>
        </w:sectPr>
      </w:pPr>
      <w:r>
        <w:rPr>
          <w:rFonts w:ascii="Arial Narrow"/>
          <w:b/>
          <w:color w:val="FF0000"/>
          <w:sz w:val="32"/>
          <w:szCs w:val="32"/>
          <w:u w:val="single"/>
        </w:rPr>
        <w:t>Insert Resume, Paragraph, Transcript and Reference Letters</w:t>
      </w:r>
      <w:r w:rsidR="00396F55" w:rsidRPr="00396F55">
        <w:rPr>
          <w:rFonts w:ascii="Arial Narrow"/>
          <w:b/>
          <w:color w:val="FF0000"/>
          <w:sz w:val="32"/>
          <w:szCs w:val="32"/>
          <w:u w:val="single"/>
        </w:rPr>
        <w:t xml:space="preserve"> </w:t>
      </w:r>
      <w:r w:rsidR="00BF2856">
        <w:rPr>
          <w:rFonts w:ascii="Arial Narrow"/>
          <w:b/>
          <w:color w:val="FF0000"/>
          <w:sz w:val="32"/>
          <w:szCs w:val="32"/>
          <w:u w:val="single"/>
        </w:rPr>
        <w:t>Below</w:t>
      </w:r>
      <w:r w:rsidR="00064686">
        <w:rPr>
          <w:rFonts w:ascii="Arial Narrow"/>
          <w:b/>
          <w:color w:val="FF0000"/>
          <w:sz w:val="32"/>
          <w:szCs w:val="32"/>
          <w:u w:val="single"/>
        </w:rPr>
        <w:br/>
      </w:r>
      <w:bookmarkEnd w:id="13"/>
    </w:p>
    <w:p w14:paraId="78F651A1" w14:textId="0BDB0899" w:rsidR="00F858BC" w:rsidRPr="00DF78FD" w:rsidRDefault="00F858BC" w:rsidP="00825510">
      <w:pPr>
        <w:spacing w:before="100"/>
        <w:ind w:left="720"/>
        <w:rPr>
          <w:rFonts w:ascii="Arial Narrow"/>
          <w:bCs/>
          <w:sz w:val="24"/>
          <w:szCs w:val="24"/>
        </w:rPr>
      </w:pPr>
    </w:p>
    <w:sectPr w:rsidR="00F858BC" w:rsidRPr="00DF78FD" w:rsidSect="008E4A2A">
      <w:type w:val="continuous"/>
      <w:pgSz w:w="12240" w:h="15840"/>
      <w:pgMar w:top="270" w:right="0" w:bottom="990" w:left="0" w:header="720" w:footer="103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9F27" w14:textId="77777777" w:rsidR="003939CA" w:rsidRDefault="003939CA" w:rsidP="008E4A2A">
      <w:r>
        <w:separator/>
      </w:r>
    </w:p>
  </w:endnote>
  <w:endnote w:type="continuationSeparator" w:id="0">
    <w:p w14:paraId="2FD334C7" w14:textId="77777777" w:rsidR="003939CA" w:rsidRDefault="003939CA" w:rsidP="008E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1D40" w14:textId="6C5B0236" w:rsidR="002347AF" w:rsidRPr="002347AF" w:rsidRDefault="002347AF" w:rsidP="002347AF">
    <w:pPr>
      <w:pStyle w:val="Footer"/>
      <w:tabs>
        <w:tab w:val="clear" w:pos="4680"/>
        <w:tab w:val="clear" w:pos="9360"/>
      </w:tabs>
      <w:rPr>
        <w:i/>
        <w:iCs/>
        <w:sz w:val="14"/>
        <w:szCs w:val="14"/>
      </w:rPr>
    </w:pPr>
    <w:r>
      <w:rPr>
        <w:i/>
        <w:iCs/>
        <w:sz w:val="14"/>
        <w:szCs w:val="14"/>
      </w:rPr>
      <w:tab/>
    </w:r>
    <w:r w:rsidRPr="002347AF">
      <w:rPr>
        <w:i/>
        <w:iCs/>
        <w:sz w:val="14"/>
        <w:szCs w:val="14"/>
      </w:rPr>
      <w:t>D/AA Application form 11/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5BB1" w14:textId="77777777" w:rsidR="003939CA" w:rsidRDefault="003939CA" w:rsidP="008E4A2A">
      <w:r>
        <w:separator/>
      </w:r>
    </w:p>
  </w:footnote>
  <w:footnote w:type="continuationSeparator" w:id="0">
    <w:p w14:paraId="6F87A4B4" w14:textId="77777777" w:rsidR="003939CA" w:rsidRDefault="003939CA" w:rsidP="008E4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ufWyUOOq1svNLwLYYU+Q68GPaXtgAkwX5DDTpRY17gK42+kOahuTL8KSUyShfQVGM1KVbPN2y3WMLQCZW9UA==" w:salt="7anCY2aFFXkf1c1YaqZ4A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DF5"/>
    <w:rsid w:val="000239A0"/>
    <w:rsid w:val="00042890"/>
    <w:rsid w:val="00044B6E"/>
    <w:rsid w:val="00064686"/>
    <w:rsid w:val="00115CD4"/>
    <w:rsid w:val="00131DF9"/>
    <w:rsid w:val="00133B35"/>
    <w:rsid w:val="001D7A13"/>
    <w:rsid w:val="002347AF"/>
    <w:rsid w:val="00275311"/>
    <w:rsid w:val="002A3182"/>
    <w:rsid w:val="002A4382"/>
    <w:rsid w:val="00350B2D"/>
    <w:rsid w:val="003939CA"/>
    <w:rsid w:val="003939CE"/>
    <w:rsid w:val="00396F55"/>
    <w:rsid w:val="00494DF5"/>
    <w:rsid w:val="00506121"/>
    <w:rsid w:val="00581F41"/>
    <w:rsid w:val="005E61EF"/>
    <w:rsid w:val="006225E8"/>
    <w:rsid w:val="0072284A"/>
    <w:rsid w:val="007B2809"/>
    <w:rsid w:val="00825510"/>
    <w:rsid w:val="00846735"/>
    <w:rsid w:val="00891130"/>
    <w:rsid w:val="008E4A2A"/>
    <w:rsid w:val="00A52A2E"/>
    <w:rsid w:val="00A80891"/>
    <w:rsid w:val="00AD4611"/>
    <w:rsid w:val="00BF2856"/>
    <w:rsid w:val="00CD2AE8"/>
    <w:rsid w:val="00CD3816"/>
    <w:rsid w:val="00D80A3A"/>
    <w:rsid w:val="00DD0C83"/>
    <w:rsid w:val="00DF78FD"/>
    <w:rsid w:val="00E00798"/>
    <w:rsid w:val="00E07866"/>
    <w:rsid w:val="00E42BFC"/>
    <w:rsid w:val="00E503CC"/>
    <w:rsid w:val="00E6469C"/>
    <w:rsid w:val="00F23033"/>
    <w:rsid w:val="00F858BC"/>
    <w:rsid w:val="00FA11C9"/>
    <w:rsid w:val="00FA7981"/>
    <w:rsid w:val="00FD36A5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5B6FF"/>
  <w15:docId w15:val="{2E5FA775-AE31-403C-8A40-8ECB8BC7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PlaceholderText">
    <w:name w:val="Placeholder Text"/>
    <w:basedOn w:val="DefaultParagraphFont"/>
    <w:uiPriority w:val="99"/>
    <w:semiHidden/>
    <w:rsid w:val="005061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4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E4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2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2.gov.bc.ca/gov/content/education-training/adult-education/graduate-high-school/bc-adult-graduation-diploma-program?keyword=adult&amp;keyword=education&amp;keyword=graduation&amp;keyword=progra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2.gov.bc.ca/gov/content/education-training/k-12/support/graduation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2.gov.bc.ca/gov/content/education-training/adult-education/graduate-high-school/bc-adult-graduation-diploma-program?keyword=adult&amp;keyword=education&amp;keyword=graduation&amp;keyword=prog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2.gov.bc.ca/gov/content/education-training/k-12/support/graduation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0187806E114A01A9FFF601096B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E8D5-AD65-4BDB-A420-F21FA4A2CEEA}"/>
      </w:docPartPr>
      <w:docPartBody>
        <w:p w:rsidR="008470EB" w:rsidRDefault="00400B3E" w:rsidP="00400B3E">
          <w:pPr>
            <w:pStyle w:val="CB0187806E114A01A9FFF601096BBAC2"/>
          </w:pPr>
          <w:r w:rsidRPr="00A518CE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</w:t>
          </w:r>
          <w:r w:rsidRPr="00A518CE">
            <w:rPr>
              <w:rStyle w:val="PlaceholderText"/>
            </w:rPr>
            <w:t>ext.</w:t>
          </w:r>
        </w:p>
      </w:docPartBody>
    </w:docPart>
    <w:docPart>
      <w:docPartPr>
        <w:name w:val="2BA0195A738C4BBB916C9ED9D715B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C760-5F04-4521-9A2C-9B97E420E135}"/>
      </w:docPartPr>
      <w:docPartBody>
        <w:p w:rsidR="00E52BA7" w:rsidRDefault="00070830" w:rsidP="00070830">
          <w:pPr>
            <w:pStyle w:val="2BA0195A738C4BBB916C9ED9D715BA75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1A2F3C9EA442182995C057A9A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FA1A-2BA2-46C7-A58F-7FE27E4F1EEA}"/>
      </w:docPartPr>
      <w:docPartBody>
        <w:p w:rsidR="00E52BA7" w:rsidRDefault="00400B3E" w:rsidP="00400B3E">
          <w:pPr>
            <w:pStyle w:val="ED31A2F3C9EA442182995C057A9A634A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D911D060E489297EB7D42D32A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FE3B-5A22-4D74-9F97-AD2A6EDBC5EA}"/>
      </w:docPartPr>
      <w:docPartBody>
        <w:p w:rsidR="00E52BA7" w:rsidRDefault="00400B3E" w:rsidP="00400B3E">
          <w:pPr>
            <w:pStyle w:val="ED2D911D060E489297EB7D42D32A063F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7D5A57A1146E9B4D966B79569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0F4C-6BD2-4DB2-BE06-C3F698DACE8B}"/>
      </w:docPartPr>
      <w:docPartBody>
        <w:p w:rsidR="00E52BA7" w:rsidRDefault="00400B3E" w:rsidP="00400B3E">
          <w:pPr>
            <w:pStyle w:val="D6C7D5A57A1146E9B4D966B7956970FC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1624EE36643769F4AD9EE159E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E689-9DFE-4C2F-B23D-4A5B2D80FA0F}"/>
      </w:docPartPr>
      <w:docPartBody>
        <w:p w:rsidR="00E52BA7" w:rsidRDefault="00400B3E" w:rsidP="00400B3E">
          <w:pPr>
            <w:pStyle w:val="0951624EE36643769F4AD9EE159E87C6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B936510EE464DADD3362EEAB9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E17C-86A0-4E97-BED4-0DC90E57F23F}"/>
      </w:docPartPr>
      <w:docPartBody>
        <w:p w:rsidR="00E52BA7" w:rsidRDefault="00400B3E" w:rsidP="00400B3E">
          <w:pPr>
            <w:pStyle w:val="2EDB936510EE464DADD3362EEAB914F7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8BD8FBBF04FDF8BE35C7C87E1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FBE1-D203-441B-BAC6-78BA22A6972A}"/>
      </w:docPartPr>
      <w:docPartBody>
        <w:p w:rsidR="00F05B91" w:rsidRDefault="00400B3E" w:rsidP="00400B3E">
          <w:pPr>
            <w:pStyle w:val="42E8BD8FBBF04FDF8BE35C7C87E155E8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CD949D1CE431E8D3137CC726B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E2B2-21C8-4806-A0C0-125B26F6E73A}"/>
      </w:docPartPr>
      <w:docPartBody>
        <w:p w:rsidR="00F05B91" w:rsidRDefault="00400B3E" w:rsidP="00400B3E">
          <w:pPr>
            <w:pStyle w:val="E25CD949D1CE431E8D3137CC726B85D1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1A1802C9C84255894DBCB4755F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3B822-458D-422A-828C-4B2AAD957C28}"/>
      </w:docPartPr>
      <w:docPartBody>
        <w:p w:rsidR="00F05B91" w:rsidRDefault="00400B3E" w:rsidP="00400B3E">
          <w:pPr>
            <w:pStyle w:val="4B1A1802C9C84255894DBCB4755F905A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2B775AABEF4FF7B94B59DD3F2FD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C020-80AF-409A-A5E3-F063449C01B6}"/>
      </w:docPartPr>
      <w:docPartBody>
        <w:p w:rsidR="00F05B91" w:rsidRDefault="00400B3E" w:rsidP="00400B3E">
          <w:pPr>
            <w:pStyle w:val="BC2B775AABEF4FF7B94B59DD3F2FD2E9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4C3EC29DA0478DAC5579F1DBF6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6A9C-2FEC-4B58-B287-F523249959A5}"/>
      </w:docPartPr>
      <w:docPartBody>
        <w:p w:rsidR="00F05B91" w:rsidRDefault="00400B3E" w:rsidP="00400B3E">
          <w:pPr>
            <w:pStyle w:val="AC4C3EC29DA0478DAC5579F1DBF63D6B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4C4F75EBCC4E2282BE02A72AE2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6F05-71D1-42A6-9BA7-ACFF7CF2FCB0}"/>
      </w:docPartPr>
      <w:docPartBody>
        <w:p w:rsidR="00F05B91" w:rsidRDefault="00400B3E" w:rsidP="00400B3E">
          <w:pPr>
            <w:pStyle w:val="D34C4F75EBCC4E2282BE02A72AE287FD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840A9735EB4AA1A1995B4C4300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84AF3-2B2C-4678-A6C4-BC064A5C11D1}"/>
      </w:docPartPr>
      <w:docPartBody>
        <w:p w:rsidR="00F05B91" w:rsidRDefault="00400B3E" w:rsidP="00400B3E">
          <w:pPr>
            <w:pStyle w:val="EC840A9735EB4AA1A1995B4C43007FCB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1A0D00E6304B73A7FD6A79E354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9C4B-FF35-4EC8-AA95-562F5A877F8E}"/>
      </w:docPartPr>
      <w:docPartBody>
        <w:p w:rsidR="00F05B91" w:rsidRDefault="00400B3E" w:rsidP="00400B3E">
          <w:pPr>
            <w:pStyle w:val="541A0D00E6304B73A7FD6A79E35431CC"/>
          </w:pPr>
          <w:r w:rsidRPr="000239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AF"/>
    <w:rsid w:val="00070830"/>
    <w:rsid w:val="00087FAF"/>
    <w:rsid w:val="00400B3E"/>
    <w:rsid w:val="005A595B"/>
    <w:rsid w:val="00626C2B"/>
    <w:rsid w:val="007656F3"/>
    <w:rsid w:val="00767EE8"/>
    <w:rsid w:val="008470EB"/>
    <w:rsid w:val="00E52BA7"/>
    <w:rsid w:val="00F0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B3E"/>
    <w:rPr>
      <w:color w:val="808080"/>
    </w:rPr>
  </w:style>
  <w:style w:type="paragraph" w:customStyle="1" w:styleId="2BA0195A738C4BBB916C9ED9D715BA75">
    <w:name w:val="2BA0195A738C4BBB916C9ED9D715BA75"/>
    <w:rsid w:val="00070830"/>
  </w:style>
  <w:style w:type="paragraph" w:customStyle="1" w:styleId="CB0187806E114A01A9FFF601096BBAC2">
    <w:name w:val="CB0187806E114A01A9FFF601096BBAC2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42E8BD8FBBF04FDF8BE35C7C87E155E8">
    <w:name w:val="42E8BD8FBBF04FDF8BE35C7C87E155E8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2EDB936510EE464DADD3362EEAB914F71">
    <w:name w:val="2EDB936510EE464DADD3362EEAB914F7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ED31A2F3C9EA442182995C057A9A634A1">
    <w:name w:val="ED31A2F3C9EA442182995C057A9A634A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ED2D911D060E489297EB7D42D32A063F1">
    <w:name w:val="ED2D911D060E489297EB7D42D32A063F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D6C7D5A57A1146E9B4D966B7956970FC1">
    <w:name w:val="D6C7D5A57A1146E9B4D966B7956970FC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0951624EE36643769F4AD9EE159E87C61">
    <w:name w:val="0951624EE36643769F4AD9EE159E87C6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E25CD949D1CE431E8D3137CC726B85D1">
    <w:name w:val="E25CD949D1CE431E8D3137CC726B85D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4B1A1802C9C84255894DBCB4755F905A">
    <w:name w:val="4B1A1802C9C84255894DBCB4755F905A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BC2B775AABEF4FF7B94B59DD3F2FD2E9">
    <w:name w:val="BC2B775AABEF4FF7B94B59DD3F2FD2E9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AC4C3EC29DA0478DAC5579F1DBF63D6B">
    <w:name w:val="AC4C3EC29DA0478DAC5579F1DBF63D6B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D34C4F75EBCC4E2282BE02A72AE287FD">
    <w:name w:val="D34C4F75EBCC4E2282BE02A72AE287FD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EC840A9735EB4AA1A1995B4C43007FCB">
    <w:name w:val="EC840A9735EB4AA1A1995B4C43007FCB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541A0D00E6304B73A7FD6A79E35431CC">
    <w:name w:val="541A0D00E6304B73A7FD6A79E35431CC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1BFB-CC8F-43C5-AF1D-17980744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liwack School Distric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Sotropa</dc:creator>
  <cp:lastModifiedBy>Lori Christensen</cp:lastModifiedBy>
  <cp:revision>5</cp:revision>
  <dcterms:created xsi:type="dcterms:W3CDTF">2023-01-19T21:22:00Z</dcterms:created>
  <dcterms:modified xsi:type="dcterms:W3CDTF">2023-01-1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22T00:00:00Z</vt:filetime>
  </property>
</Properties>
</file>